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CE" w:rsidRPr="000E16D7" w:rsidRDefault="00785988" w:rsidP="0019693C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 </w:t>
      </w:r>
    </w:p>
    <w:p w:rsidR="00313EBB" w:rsidRDefault="00313EBB" w:rsidP="00313EBB">
      <w:pPr>
        <w:rPr>
          <w:lang w:val="tt-RU"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00"/>
        <w:gridCol w:w="1318"/>
        <w:gridCol w:w="4513"/>
      </w:tblGrid>
      <w:tr w:rsidR="001A33EA" w:rsidRPr="001A33EA" w:rsidTr="00D34AAE">
        <w:tc>
          <w:tcPr>
            <w:tcW w:w="4219" w:type="dxa"/>
            <w:shd w:val="clear" w:color="auto" w:fill="auto"/>
          </w:tcPr>
          <w:p w:rsidR="001A33EA" w:rsidRPr="001A33EA" w:rsidRDefault="001A33EA" w:rsidP="001A33EA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1A33EA">
              <w:rPr>
                <w:rFonts w:eastAsia="Calibri"/>
                <w:sz w:val="28"/>
                <w:szCs w:val="28"/>
                <w:lang w:val="tt-RU"/>
              </w:rPr>
              <w:t>СОВЕТ ЕЛАБУЖСКОГО МУНИЦИПАЛЬНОГО</w:t>
            </w:r>
          </w:p>
          <w:p w:rsidR="001A33EA" w:rsidRPr="001A33EA" w:rsidRDefault="001A33EA" w:rsidP="001A33EA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1A33EA">
              <w:rPr>
                <w:rFonts w:eastAsia="Calibri"/>
                <w:sz w:val="28"/>
                <w:szCs w:val="28"/>
                <w:lang w:val="tt-RU"/>
              </w:rPr>
              <w:t>РАЙОНА</w:t>
            </w:r>
          </w:p>
          <w:p w:rsidR="001A33EA" w:rsidRPr="001A33EA" w:rsidRDefault="001A33EA" w:rsidP="001A33EA">
            <w:pPr>
              <w:spacing w:line="300" w:lineRule="exact"/>
              <w:ind w:right="-148"/>
              <w:jc w:val="center"/>
              <w:rPr>
                <w:rFonts w:eastAsia="Calibri"/>
                <w:lang w:val="tt-RU"/>
              </w:rPr>
            </w:pPr>
            <w:r w:rsidRPr="001A33EA">
              <w:rPr>
                <w:rFonts w:eastAsia="Calibri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266" w:type="dxa"/>
            <w:shd w:val="clear" w:color="auto" w:fill="auto"/>
          </w:tcPr>
          <w:p w:rsidR="001A33EA" w:rsidRPr="001A33EA" w:rsidRDefault="001A33EA" w:rsidP="001A33EA">
            <w:pPr>
              <w:ind w:right="-158"/>
              <w:jc w:val="center"/>
              <w:rPr>
                <w:rFonts w:eastAsia="Calibri"/>
                <w:lang w:val="tt-RU"/>
              </w:rPr>
            </w:pPr>
            <w:r w:rsidRPr="001A33EA">
              <w:rPr>
                <w:rFonts w:eastAsia="Calibri"/>
                <w:b/>
                <w:noProof/>
              </w:rPr>
              <w:drawing>
                <wp:inline distT="0" distB="0" distL="0" distR="0">
                  <wp:extent cx="790575" cy="809625"/>
                  <wp:effectExtent l="0" t="0" r="9525" b="9525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shd w:val="clear" w:color="auto" w:fill="auto"/>
          </w:tcPr>
          <w:p w:rsidR="001A33EA" w:rsidRPr="001A33EA" w:rsidRDefault="001A33EA" w:rsidP="001A33EA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1A33EA">
              <w:rPr>
                <w:rFonts w:eastAsia="Calibri"/>
                <w:sz w:val="28"/>
                <w:szCs w:val="28"/>
                <w:lang w:val="tt-RU"/>
              </w:rPr>
              <w:t>ТАТАРСТАН РЕСПУБЛИКАСЫ</w:t>
            </w:r>
          </w:p>
          <w:p w:rsidR="001A33EA" w:rsidRPr="001A33EA" w:rsidRDefault="001A33EA" w:rsidP="001A33EA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1A33EA">
              <w:rPr>
                <w:rFonts w:eastAsia="Calibri"/>
                <w:sz w:val="28"/>
                <w:szCs w:val="28"/>
                <w:lang w:val="tt-RU"/>
              </w:rPr>
              <w:t>АЛАБУГА</w:t>
            </w:r>
          </w:p>
          <w:p w:rsidR="001A33EA" w:rsidRPr="001A33EA" w:rsidRDefault="001A33EA" w:rsidP="001A33EA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1A33EA">
              <w:rPr>
                <w:rFonts w:eastAsia="Calibri"/>
                <w:sz w:val="28"/>
                <w:szCs w:val="28"/>
                <w:lang w:val="tt-RU"/>
              </w:rPr>
              <w:t>МУНИЦИПАЛЬ</w:t>
            </w:r>
          </w:p>
          <w:p w:rsidR="001A33EA" w:rsidRPr="001A33EA" w:rsidRDefault="001A33EA" w:rsidP="001A33EA">
            <w:pPr>
              <w:spacing w:line="300" w:lineRule="exact"/>
              <w:jc w:val="center"/>
              <w:rPr>
                <w:rFonts w:eastAsia="Calibri"/>
                <w:lang w:val="tt-RU"/>
              </w:rPr>
            </w:pPr>
            <w:r w:rsidRPr="001A33EA">
              <w:rPr>
                <w:rFonts w:eastAsia="Calibri"/>
                <w:sz w:val="28"/>
                <w:szCs w:val="28"/>
                <w:lang w:val="tt-RU"/>
              </w:rPr>
              <w:t>РАЙОН   СОВЕТЫ</w:t>
            </w:r>
          </w:p>
        </w:tc>
      </w:tr>
      <w:tr w:rsidR="001A33EA" w:rsidRPr="001A33EA" w:rsidTr="00D34AAE">
        <w:trPr>
          <w:trHeight w:val="80"/>
        </w:trPr>
        <w:tc>
          <w:tcPr>
            <w:tcW w:w="10031" w:type="dxa"/>
            <w:gridSpan w:val="3"/>
            <w:shd w:val="clear" w:color="auto" w:fill="auto"/>
          </w:tcPr>
          <w:p w:rsidR="001A33EA" w:rsidRPr="001A33EA" w:rsidRDefault="001A33EA" w:rsidP="001A33E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rPr>
                <w:rFonts w:eastAsia="Calibri"/>
                <w:lang w:val="be-BY"/>
              </w:rPr>
            </w:pPr>
          </w:p>
        </w:tc>
      </w:tr>
    </w:tbl>
    <w:p w:rsidR="001A33EA" w:rsidRPr="001A33EA" w:rsidRDefault="001A33EA" w:rsidP="001A33EA">
      <w:pPr>
        <w:rPr>
          <w:b/>
          <w:bCs/>
          <w:sz w:val="28"/>
          <w:szCs w:val="28"/>
          <w:lang w:val="tt-RU" w:eastAsia="zh-CN"/>
        </w:rPr>
      </w:pPr>
    </w:p>
    <w:p w:rsidR="001A33EA" w:rsidRPr="001A33EA" w:rsidRDefault="001A33EA" w:rsidP="001A33EA">
      <w:pPr>
        <w:rPr>
          <w:bCs/>
          <w:sz w:val="28"/>
          <w:szCs w:val="28"/>
          <w:lang w:val="tt-RU" w:eastAsia="zh-CN"/>
        </w:rPr>
      </w:pPr>
      <w:r w:rsidRPr="001A33EA">
        <w:rPr>
          <w:bCs/>
          <w:sz w:val="28"/>
          <w:szCs w:val="28"/>
          <w:lang w:eastAsia="zh-CN"/>
        </w:rPr>
        <w:t xml:space="preserve">            </w:t>
      </w:r>
      <w:r w:rsidRPr="001A33EA">
        <w:rPr>
          <w:bCs/>
          <w:sz w:val="28"/>
          <w:szCs w:val="28"/>
          <w:lang w:val="tt-RU" w:eastAsia="zh-CN"/>
        </w:rPr>
        <w:t xml:space="preserve">РЕШЕНИЕ </w:t>
      </w:r>
      <w:r w:rsidRPr="001A33EA">
        <w:rPr>
          <w:bCs/>
          <w:sz w:val="28"/>
          <w:szCs w:val="28"/>
          <w:lang w:val="tt-RU" w:eastAsia="zh-CN"/>
        </w:rPr>
        <w:tab/>
      </w:r>
      <w:r w:rsidRPr="001A33EA">
        <w:rPr>
          <w:bCs/>
          <w:sz w:val="28"/>
          <w:szCs w:val="28"/>
          <w:lang w:val="tt-RU" w:eastAsia="zh-CN"/>
        </w:rPr>
        <w:tab/>
      </w:r>
      <w:r w:rsidRPr="001A33EA">
        <w:rPr>
          <w:bCs/>
          <w:sz w:val="28"/>
          <w:szCs w:val="28"/>
          <w:lang w:val="tt-RU" w:eastAsia="zh-CN"/>
        </w:rPr>
        <w:tab/>
      </w:r>
      <w:r w:rsidRPr="001A33EA">
        <w:rPr>
          <w:bCs/>
          <w:sz w:val="28"/>
          <w:szCs w:val="28"/>
          <w:lang w:val="tt-RU" w:eastAsia="zh-CN"/>
        </w:rPr>
        <w:tab/>
      </w:r>
      <w:r w:rsidRPr="001A33EA">
        <w:rPr>
          <w:bCs/>
          <w:sz w:val="28"/>
          <w:szCs w:val="28"/>
          <w:lang w:val="tt-RU" w:eastAsia="zh-CN"/>
        </w:rPr>
        <w:tab/>
      </w:r>
      <w:r w:rsidRPr="001A33EA">
        <w:rPr>
          <w:bCs/>
          <w:sz w:val="28"/>
          <w:szCs w:val="28"/>
          <w:lang w:val="tt-RU" w:eastAsia="zh-CN"/>
        </w:rPr>
        <w:tab/>
        <w:t xml:space="preserve">     </w:t>
      </w:r>
      <w:r w:rsidRPr="001A33EA">
        <w:rPr>
          <w:bCs/>
          <w:sz w:val="28"/>
          <w:szCs w:val="28"/>
          <w:lang w:eastAsia="zh-CN"/>
        </w:rPr>
        <w:t xml:space="preserve">    </w:t>
      </w:r>
      <w:r w:rsidRPr="001A33EA">
        <w:rPr>
          <w:bCs/>
          <w:sz w:val="28"/>
          <w:szCs w:val="28"/>
          <w:lang w:val="tt-RU" w:eastAsia="zh-CN"/>
        </w:rPr>
        <w:t xml:space="preserve">КАРАР </w:t>
      </w:r>
    </w:p>
    <w:p w:rsidR="001A33EA" w:rsidRPr="001A33EA" w:rsidRDefault="001A33EA" w:rsidP="001A33EA">
      <w:pPr>
        <w:rPr>
          <w:bCs/>
          <w:u w:val="single"/>
          <w:lang w:val="tt-RU" w:eastAsia="zh-CN"/>
        </w:rPr>
      </w:pPr>
    </w:p>
    <w:p w:rsidR="001A33EA" w:rsidRPr="001A33EA" w:rsidRDefault="001A33EA" w:rsidP="001A33EA">
      <w:pPr>
        <w:rPr>
          <w:spacing w:val="7"/>
          <w:sz w:val="28"/>
          <w:szCs w:val="28"/>
          <w:lang w:eastAsia="zh-CN"/>
        </w:rPr>
      </w:pPr>
      <w:r w:rsidRPr="001A33EA">
        <w:rPr>
          <w:sz w:val="28"/>
          <w:szCs w:val="28"/>
          <w:lang w:eastAsia="zh-CN"/>
        </w:rPr>
        <w:t xml:space="preserve">        </w:t>
      </w:r>
      <w:r w:rsidRPr="001A33EA">
        <w:rPr>
          <w:sz w:val="28"/>
          <w:szCs w:val="28"/>
          <w:lang w:val="tt-RU" w:eastAsia="zh-CN"/>
        </w:rPr>
        <w:t xml:space="preserve"> </w:t>
      </w:r>
      <w:r w:rsidRPr="001A33EA">
        <w:rPr>
          <w:sz w:val="28"/>
          <w:szCs w:val="28"/>
          <w:lang w:eastAsia="zh-CN"/>
        </w:rPr>
        <w:t>30 марта 2026 г.</w:t>
      </w:r>
      <w:r w:rsidRPr="001A33EA">
        <w:rPr>
          <w:spacing w:val="7"/>
          <w:sz w:val="28"/>
          <w:szCs w:val="28"/>
          <w:lang w:val="tt-RU" w:eastAsia="zh-CN"/>
        </w:rPr>
        <w:t xml:space="preserve">             </w:t>
      </w:r>
      <w:r w:rsidRPr="001A33EA">
        <w:rPr>
          <w:spacing w:val="7"/>
          <w:sz w:val="28"/>
          <w:szCs w:val="28"/>
          <w:lang w:eastAsia="zh-CN"/>
        </w:rPr>
        <w:t xml:space="preserve">     </w:t>
      </w:r>
      <w:r w:rsidRPr="001A33EA">
        <w:rPr>
          <w:spacing w:val="7"/>
          <w:sz w:val="28"/>
          <w:szCs w:val="28"/>
          <w:lang w:val="tt-RU" w:eastAsia="zh-CN"/>
        </w:rPr>
        <w:t xml:space="preserve">    г. Елабуга                   </w:t>
      </w:r>
      <w:r w:rsidRPr="001A33EA">
        <w:rPr>
          <w:sz w:val="28"/>
          <w:szCs w:val="28"/>
          <w:lang w:val="tt-RU" w:eastAsia="zh-CN"/>
        </w:rPr>
        <w:t>№</w:t>
      </w:r>
      <w:r w:rsidR="000D359E">
        <w:rPr>
          <w:spacing w:val="7"/>
          <w:sz w:val="28"/>
          <w:szCs w:val="28"/>
          <w:lang w:eastAsia="zh-CN"/>
        </w:rPr>
        <w:t xml:space="preserve"> 56</w:t>
      </w:r>
      <w:bookmarkStart w:id="0" w:name="_GoBack"/>
      <w:bookmarkEnd w:id="0"/>
    </w:p>
    <w:p w:rsidR="00AE53FD" w:rsidRDefault="00AE53FD" w:rsidP="00F50BE4">
      <w:pPr>
        <w:jc w:val="center"/>
        <w:rPr>
          <w:b/>
          <w:sz w:val="28"/>
          <w:szCs w:val="28"/>
        </w:rPr>
      </w:pPr>
    </w:p>
    <w:p w:rsidR="00AE53FD" w:rsidRDefault="00AE53FD" w:rsidP="00F50BE4">
      <w:pPr>
        <w:jc w:val="center"/>
        <w:rPr>
          <w:b/>
          <w:sz w:val="28"/>
          <w:szCs w:val="28"/>
        </w:rPr>
      </w:pPr>
    </w:p>
    <w:p w:rsidR="00765B47" w:rsidRPr="00765B47" w:rsidRDefault="00765B47" w:rsidP="00765B4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и силу некоторых решений </w:t>
      </w:r>
      <w:r w:rsidRPr="00765B47">
        <w:rPr>
          <w:sz w:val="28"/>
          <w:szCs w:val="28"/>
        </w:rPr>
        <w:t>Совета Елабужского муниципального района Республики Татарстан</w:t>
      </w:r>
    </w:p>
    <w:p w:rsidR="00765B47" w:rsidRDefault="00765B47" w:rsidP="00006663">
      <w:pPr>
        <w:tabs>
          <w:tab w:val="left" w:pos="5760"/>
        </w:tabs>
        <w:ind w:right="-5" w:firstLine="540"/>
        <w:jc w:val="both"/>
        <w:rPr>
          <w:sz w:val="28"/>
          <w:szCs w:val="28"/>
        </w:rPr>
      </w:pPr>
    </w:p>
    <w:p w:rsidR="00267DCE" w:rsidRPr="00765B47" w:rsidRDefault="00311981" w:rsidP="00765B47">
      <w:pPr>
        <w:tabs>
          <w:tab w:val="left" w:pos="576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9E10E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33FA2">
        <w:rPr>
          <w:sz w:val="28"/>
          <w:szCs w:val="28"/>
        </w:rPr>
        <w:t xml:space="preserve">с </w:t>
      </w:r>
      <w:r w:rsidR="00765B47" w:rsidRPr="00765B47">
        <w:rPr>
          <w:sz w:val="28"/>
          <w:szCs w:val="28"/>
        </w:rPr>
        <w:t>Указ</w:t>
      </w:r>
      <w:r w:rsidR="00765B47">
        <w:rPr>
          <w:sz w:val="28"/>
          <w:szCs w:val="28"/>
        </w:rPr>
        <w:t>ом</w:t>
      </w:r>
      <w:r w:rsidR="00765B47" w:rsidRPr="00765B47">
        <w:rPr>
          <w:sz w:val="28"/>
          <w:szCs w:val="28"/>
        </w:rPr>
        <w:t xml:space="preserve"> Президента Российской Федерации от 31</w:t>
      </w:r>
      <w:r w:rsidR="00765B47">
        <w:rPr>
          <w:sz w:val="28"/>
          <w:szCs w:val="28"/>
        </w:rPr>
        <w:t>.12.2</w:t>
      </w:r>
      <w:r w:rsidR="00765B47" w:rsidRPr="00765B47">
        <w:rPr>
          <w:sz w:val="28"/>
          <w:szCs w:val="28"/>
        </w:rPr>
        <w:t>025 № 1009 "Об изменении и признании утратившими силу некоторых актов Президента Российской Федерации</w:t>
      </w:r>
      <w:proofErr w:type="gramStart"/>
      <w:r w:rsidR="00765B47" w:rsidRPr="00765B47">
        <w:rPr>
          <w:sz w:val="28"/>
          <w:szCs w:val="28"/>
        </w:rPr>
        <w:t>"</w:t>
      </w:r>
      <w:r w:rsidR="00516A05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вет</w:t>
      </w:r>
      <w:proofErr w:type="gramEnd"/>
      <w:r>
        <w:rPr>
          <w:sz w:val="28"/>
          <w:szCs w:val="28"/>
        </w:rPr>
        <w:t xml:space="preserve"> </w:t>
      </w:r>
      <w:r w:rsidR="005C3C6C" w:rsidRPr="00FD4E72">
        <w:rPr>
          <w:sz w:val="28"/>
          <w:szCs w:val="28"/>
        </w:rPr>
        <w:t xml:space="preserve">Елабужского муниципального района </w:t>
      </w:r>
      <w:r w:rsidR="00881106" w:rsidRPr="00FD4E72">
        <w:rPr>
          <w:sz w:val="28"/>
          <w:szCs w:val="28"/>
        </w:rPr>
        <w:t>Республики Татарстан</w:t>
      </w:r>
    </w:p>
    <w:p w:rsidR="002C35B7" w:rsidRPr="0075451A" w:rsidRDefault="00267DCE" w:rsidP="0086654A">
      <w:pPr>
        <w:ind w:firstLine="720"/>
        <w:jc w:val="both"/>
        <w:rPr>
          <w:sz w:val="28"/>
          <w:szCs w:val="28"/>
        </w:rPr>
      </w:pPr>
      <w:r w:rsidRPr="0075451A">
        <w:rPr>
          <w:sz w:val="28"/>
          <w:szCs w:val="28"/>
        </w:rPr>
        <w:t xml:space="preserve">                                                  </w:t>
      </w:r>
    </w:p>
    <w:p w:rsidR="005C3C6C" w:rsidRPr="0075451A" w:rsidRDefault="005C3C6C" w:rsidP="002E078B">
      <w:pPr>
        <w:spacing w:line="276" w:lineRule="auto"/>
        <w:ind w:firstLine="720"/>
        <w:jc w:val="center"/>
        <w:rPr>
          <w:sz w:val="28"/>
          <w:szCs w:val="28"/>
        </w:rPr>
      </w:pPr>
      <w:r w:rsidRPr="0075451A">
        <w:rPr>
          <w:sz w:val="28"/>
          <w:szCs w:val="28"/>
        </w:rPr>
        <w:t>РЕШИЛ:</w:t>
      </w:r>
    </w:p>
    <w:p w:rsidR="002A6FC9" w:rsidRPr="0075451A" w:rsidRDefault="002A6FC9" w:rsidP="002E078B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657C1F" w:rsidRDefault="004D00E6" w:rsidP="00765B4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24487">
        <w:rPr>
          <w:sz w:val="28"/>
          <w:szCs w:val="28"/>
        </w:rPr>
        <w:t xml:space="preserve">1. </w:t>
      </w:r>
      <w:r w:rsidR="00765B47">
        <w:rPr>
          <w:sz w:val="28"/>
          <w:szCs w:val="28"/>
        </w:rPr>
        <w:t>Признать утратившими силу решения Совета Елабужского муниципального района:</w:t>
      </w:r>
    </w:p>
    <w:p w:rsidR="00765B47" w:rsidRDefault="00765B47" w:rsidP="00765B4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5B47">
        <w:t xml:space="preserve"> </w:t>
      </w:r>
      <w:r w:rsidRPr="00765B47">
        <w:rPr>
          <w:sz w:val="28"/>
          <w:szCs w:val="28"/>
        </w:rPr>
        <w:t>от 28</w:t>
      </w:r>
      <w:r w:rsidR="00E81D7F">
        <w:rPr>
          <w:sz w:val="28"/>
          <w:szCs w:val="28"/>
        </w:rPr>
        <w:t>.08.</w:t>
      </w:r>
      <w:r w:rsidRPr="00765B47">
        <w:rPr>
          <w:sz w:val="28"/>
          <w:szCs w:val="28"/>
        </w:rPr>
        <w:t>2017</w:t>
      </w:r>
      <w:r w:rsidR="00E81D7F">
        <w:rPr>
          <w:sz w:val="28"/>
          <w:szCs w:val="28"/>
        </w:rPr>
        <w:t xml:space="preserve"> №</w:t>
      </w:r>
      <w:r w:rsidRPr="00765B47">
        <w:rPr>
          <w:sz w:val="28"/>
          <w:szCs w:val="28"/>
        </w:rPr>
        <w:t xml:space="preserve"> 198 "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органов местного самоуправления Елабужского муниципального района и членов их семей на официальном сайте Елабужского муниципального района и предоставления этих сведений общероссийским средствам массовой информации для опубликования"</w:t>
      </w:r>
      <w:r w:rsidR="00E81D7F">
        <w:rPr>
          <w:sz w:val="28"/>
          <w:szCs w:val="28"/>
        </w:rPr>
        <w:t>;</w:t>
      </w:r>
    </w:p>
    <w:p w:rsidR="00765B47" w:rsidRDefault="00765B47" w:rsidP="00765B4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5B47">
        <w:rPr>
          <w:sz w:val="28"/>
          <w:szCs w:val="28"/>
        </w:rPr>
        <w:t>от 10</w:t>
      </w:r>
      <w:r w:rsidR="00E81D7F">
        <w:rPr>
          <w:sz w:val="28"/>
          <w:szCs w:val="28"/>
        </w:rPr>
        <w:t>.06.</w:t>
      </w:r>
      <w:r w:rsidRPr="00765B47">
        <w:rPr>
          <w:sz w:val="28"/>
          <w:szCs w:val="28"/>
        </w:rPr>
        <w:t>2021</w:t>
      </w:r>
      <w:r w:rsidR="00E81D7F">
        <w:rPr>
          <w:sz w:val="28"/>
          <w:szCs w:val="28"/>
        </w:rPr>
        <w:t xml:space="preserve"> №</w:t>
      </w:r>
      <w:r w:rsidRPr="00765B47">
        <w:rPr>
          <w:sz w:val="28"/>
          <w:szCs w:val="28"/>
        </w:rPr>
        <w:t xml:space="preserve"> 77</w:t>
      </w:r>
      <w:r>
        <w:rPr>
          <w:sz w:val="28"/>
          <w:szCs w:val="28"/>
        </w:rPr>
        <w:t xml:space="preserve"> </w:t>
      </w:r>
      <w:r w:rsidRPr="00765B47">
        <w:rPr>
          <w:sz w:val="28"/>
          <w:szCs w:val="28"/>
        </w:rPr>
        <w:t>"О представлении сведений о цифровых финансовых активах и цифровых правах и о внесении изменений в отдельные решения Совета Елабужского муниципального района Республики Татарстан о представлении сведений о доходах, об имуществе и обязательствах имущественного характера"</w:t>
      </w:r>
      <w:r w:rsidR="00E81D7F">
        <w:rPr>
          <w:sz w:val="28"/>
          <w:szCs w:val="28"/>
        </w:rPr>
        <w:t>;</w:t>
      </w:r>
    </w:p>
    <w:p w:rsidR="00765B47" w:rsidRPr="00765B47" w:rsidRDefault="00765B47" w:rsidP="00765B4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5B47">
        <w:t xml:space="preserve"> </w:t>
      </w:r>
      <w:r w:rsidRPr="00765B47">
        <w:rPr>
          <w:sz w:val="28"/>
          <w:szCs w:val="28"/>
        </w:rPr>
        <w:t>от 12</w:t>
      </w:r>
      <w:r w:rsidR="00E81D7F">
        <w:rPr>
          <w:sz w:val="28"/>
          <w:szCs w:val="28"/>
        </w:rPr>
        <w:t>.08.</w:t>
      </w:r>
      <w:r w:rsidRPr="00765B47">
        <w:rPr>
          <w:sz w:val="28"/>
          <w:szCs w:val="28"/>
        </w:rPr>
        <w:t xml:space="preserve">2022 </w:t>
      </w:r>
      <w:r w:rsidR="00E81D7F">
        <w:rPr>
          <w:sz w:val="28"/>
          <w:szCs w:val="28"/>
        </w:rPr>
        <w:t>№</w:t>
      </w:r>
      <w:r w:rsidRPr="00765B47">
        <w:rPr>
          <w:sz w:val="28"/>
          <w:szCs w:val="28"/>
        </w:rPr>
        <w:t xml:space="preserve"> 186 "О внесении изменений в решение Совета Елабужского муниципального района Республики Татарстан </w:t>
      </w:r>
      <w:r w:rsidR="00E81D7F" w:rsidRPr="00E81D7F">
        <w:rPr>
          <w:sz w:val="28"/>
          <w:szCs w:val="28"/>
        </w:rPr>
        <w:t xml:space="preserve">от 28.08.2017 № 198 </w:t>
      </w:r>
      <w:r w:rsidRPr="00765B47">
        <w:rPr>
          <w:sz w:val="28"/>
          <w:szCs w:val="28"/>
        </w:rPr>
        <w:t xml:space="preserve"> "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органов местного самоуправления Елабужского муниципального района и членов их семей на официальном сайте Елабужского муниципального района и </w:t>
      </w:r>
      <w:r w:rsidRPr="00765B47">
        <w:rPr>
          <w:sz w:val="28"/>
          <w:szCs w:val="28"/>
        </w:rPr>
        <w:lastRenderedPageBreak/>
        <w:t>предоставления этих сведений общероссийским средствам массовой информации для опубликования"</w:t>
      </w:r>
      <w:r w:rsidR="00E81D7F">
        <w:rPr>
          <w:sz w:val="28"/>
          <w:szCs w:val="28"/>
        </w:rPr>
        <w:t>.</w:t>
      </w:r>
    </w:p>
    <w:p w:rsidR="001E4728" w:rsidRPr="0075451A" w:rsidRDefault="001E4728" w:rsidP="002E078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7B9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фициальному опубликованию</w:t>
      </w:r>
      <w:r w:rsidR="006B7B90">
        <w:rPr>
          <w:sz w:val="28"/>
          <w:szCs w:val="28"/>
        </w:rPr>
        <w:t>.</w:t>
      </w:r>
    </w:p>
    <w:p w:rsidR="005C3C6C" w:rsidRDefault="005C3C6C" w:rsidP="002E078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266E0">
        <w:rPr>
          <w:sz w:val="28"/>
          <w:szCs w:val="28"/>
        </w:rPr>
        <w:t xml:space="preserve">       </w:t>
      </w:r>
      <w:r w:rsidR="00EA36C3">
        <w:rPr>
          <w:sz w:val="28"/>
          <w:szCs w:val="28"/>
        </w:rPr>
        <w:t>3</w:t>
      </w:r>
      <w:r w:rsidRPr="002266E0">
        <w:rPr>
          <w:sz w:val="28"/>
          <w:szCs w:val="28"/>
        </w:rPr>
        <w:t xml:space="preserve">. </w:t>
      </w:r>
      <w:r w:rsidR="00DE051B" w:rsidRPr="00DE051B">
        <w:rPr>
          <w:sz w:val="28"/>
          <w:szCs w:val="28"/>
        </w:rPr>
        <w:t>Контроль за исполнением настоящего решения возложить на комиссию по вопросам муниципального устройства, правопорядку и депутатской этике.</w:t>
      </w:r>
    </w:p>
    <w:p w:rsidR="00DE051B" w:rsidRPr="0075451A" w:rsidRDefault="00DE051B" w:rsidP="002E078B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0A1874" w:rsidRDefault="000A1874" w:rsidP="002E078B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577C27" w:rsidRPr="0075451A" w:rsidRDefault="00AD66CB" w:rsidP="002E078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5C3C6C" w:rsidRPr="0075451A">
        <w:rPr>
          <w:sz w:val="28"/>
          <w:szCs w:val="28"/>
        </w:rPr>
        <w:t xml:space="preserve">   </w:t>
      </w:r>
      <w:r w:rsidR="007506D5" w:rsidRPr="0075451A">
        <w:rPr>
          <w:sz w:val="28"/>
          <w:szCs w:val="28"/>
        </w:rPr>
        <w:t xml:space="preserve">      </w:t>
      </w:r>
      <w:r w:rsidR="00881106">
        <w:rPr>
          <w:sz w:val="28"/>
          <w:szCs w:val="28"/>
        </w:rPr>
        <w:t xml:space="preserve">      </w:t>
      </w:r>
      <w:r w:rsidR="007506D5" w:rsidRPr="0075451A">
        <w:rPr>
          <w:sz w:val="28"/>
          <w:szCs w:val="28"/>
        </w:rPr>
        <w:t xml:space="preserve">     </w:t>
      </w:r>
      <w:r w:rsidR="005C3C6C" w:rsidRPr="0075451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5325C6">
        <w:rPr>
          <w:sz w:val="28"/>
          <w:szCs w:val="28"/>
        </w:rPr>
        <w:tab/>
      </w:r>
      <w:r w:rsidR="0075451A">
        <w:rPr>
          <w:sz w:val="28"/>
          <w:szCs w:val="28"/>
        </w:rPr>
        <w:tab/>
      </w:r>
      <w:r w:rsidR="00265E82">
        <w:rPr>
          <w:sz w:val="28"/>
          <w:szCs w:val="28"/>
        </w:rPr>
        <w:t xml:space="preserve">               </w:t>
      </w:r>
      <w:r w:rsidR="00A73192">
        <w:rPr>
          <w:sz w:val="28"/>
          <w:szCs w:val="28"/>
        </w:rPr>
        <w:t xml:space="preserve">  </w:t>
      </w:r>
      <w:r>
        <w:rPr>
          <w:sz w:val="28"/>
          <w:szCs w:val="28"/>
        </w:rPr>
        <w:t>А.В. Косов</w:t>
      </w:r>
    </w:p>
    <w:p w:rsidR="0022387D" w:rsidRDefault="0022387D" w:rsidP="002238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87D" w:rsidRPr="0022387D" w:rsidRDefault="0022387D" w:rsidP="002238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155" w:rsidRDefault="00C21155" w:rsidP="00191833">
      <w:pPr>
        <w:autoSpaceDE w:val="0"/>
        <w:autoSpaceDN w:val="0"/>
        <w:adjustRightInd w:val="0"/>
        <w:jc w:val="both"/>
      </w:pPr>
    </w:p>
    <w:sectPr w:rsidR="00C21155" w:rsidSect="00313EBB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7EE"/>
    <w:multiLevelType w:val="hybridMultilevel"/>
    <w:tmpl w:val="FB0EED10"/>
    <w:lvl w:ilvl="0" w:tplc="57FCD452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5C26FF0"/>
    <w:multiLevelType w:val="hybridMultilevel"/>
    <w:tmpl w:val="4AD2E9AA"/>
    <w:lvl w:ilvl="0" w:tplc="352408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61"/>
        </w:tabs>
        <w:ind w:left="11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81"/>
        </w:tabs>
        <w:ind w:left="18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21"/>
        </w:tabs>
        <w:ind w:left="33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41"/>
        </w:tabs>
        <w:ind w:left="40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81"/>
        </w:tabs>
        <w:ind w:left="54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01"/>
        </w:tabs>
        <w:ind w:left="6201" w:hanging="360"/>
      </w:pPr>
    </w:lvl>
  </w:abstractNum>
  <w:abstractNum w:abstractNumId="2" w15:restartNumberingAfterBreak="0">
    <w:nsid w:val="29D3319E"/>
    <w:multiLevelType w:val="singleLevel"/>
    <w:tmpl w:val="4C3C1A34"/>
    <w:lvl w:ilvl="0">
      <w:start w:val="1"/>
      <w:numFmt w:val="decimal"/>
      <w:lvlText w:val="2.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A0652DA"/>
    <w:multiLevelType w:val="hybridMultilevel"/>
    <w:tmpl w:val="59522F18"/>
    <w:lvl w:ilvl="0" w:tplc="1B62E03E">
      <w:start w:val="1"/>
      <w:numFmt w:val="decimal"/>
      <w:lvlText w:val="%1."/>
      <w:lvlJc w:val="left"/>
      <w:pPr>
        <w:ind w:left="170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C04E46"/>
    <w:multiLevelType w:val="singleLevel"/>
    <w:tmpl w:val="136C889E"/>
    <w:lvl w:ilvl="0">
      <w:start w:val="4"/>
      <w:numFmt w:val="decimal"/>
      <w:lvlText w:val="4.2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8C1885"/>
    <w:multiLevelType w:val="hybridMultilevel"/>
    <w:tmpl w:val="0D78FA62"/>
    <w:lvl w:ilvl="0" w:tplc="B232C848">
      <w:start w:val="1"/>
      <w:numFmt w:val="decimal"/>
      <w:lvlText w:val="%1."/>
      <w:lvlJc w:val="left"/>
      <w:pPr>
        <w:ind w:left="10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DA679CF"/>
    <w:multiLevelType w:val="singleLevel"/>
    <w:tmpl w:val="73EA6D7C"/>
    <w:lvl w:ilvl="0">
      <w:start w:val="1"/>
      <w:numFmt w:val="decimal"/>
      <w:lvlText w:val="3.5.%1."/>
      <w:legacy w:legacy="1" w:legacySpace="0" w:legacyIndent="6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4816AA5"/>
    <w:multiLevelType w:val="hybridMultilevel"/>
    <w:tmpl w:val="DE5A9E00"/>
    <w:lvl w:ilvl="0" w:tplc="D95C306A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17E475E"/>
    <w:multiLevelType w:val="singleLevel"/>
    <w:tmpl w:val="2960C19C"/>
    <w:lvl w:ilvl="0">
      <w:start w:val="2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6C5476B"/>
    <w:multiLevelType w:val="singleLevel"/>
    <w:tmpl w:val="32EE30FC"/>
    <w:lvl w:ilvl="0">
      <w:start w:val="4"/>
      <w:numFmt w:val="decimal"/>
      <w:lvlText w:val="3.5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AE57137"/>
    <w:multiLevelType w:val="singleLevel"/>
    <w:tmpl w:val="1304EAC4"/>
    <w:lvl w:ilvl="0">
      <w:start w:val="1"/>
      <w:numFmt w:val="decimal"/>
      <w:lvlText w:val="5.1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C3019D8"/>
    <w:multiLevelType w:val="singleLevel"/>
    <w:tmpl w:val="59E635E6"/>
    <w:lvl w:ilvl="0">
      <w:start w:val="7"/>
      <w:numFmt w:val="decimal"/>
      <w:lvlText w:val="3.2.%1."/>
      <w:legacy w:legacy="1" w:legacySpace="0" w:legacyIndent="6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1403B36"/>
    <w:multiLevelType w:val="singleLevel"/>
    <w:tmpl w:val="82FA25CE"/>
    <w:lvl w:ilvl="0">
      <w:start w:val="1"/>
      <w:numFmt w:val="decimal"/>
      <w:lvlText w:val="3.2.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45E5057"/>
    <w:multiLevelType w:val="hybridMultilevel"/>
    <w:tmpl w:val="B5201884"/>
    <w:lvl w:ilvl="0" w:tplc="74E035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4CF5456"/>
    <w:multiLevelType w:val="hybridMultilevel"/>
    <w:tmpl w:val="C226D21A"/>
    <w:lvl w:ilvl="0" w:tplc="A00C917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1A1B85"/>
    <w:multiLevelType w:val="hybridMultilevel"/>
    <w:tmpl w:val="D0E466B0"/>
    <w:lvl w:ilvl="0" w:tplc="7AA0AA7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1"/>
    <w:lvlOverride w:ilvl="0">
      <w:startOverride w:val="7"/>
    </w:lvlOverride>
  </w:num>
  <w:num w:numId="7">
    <w:abstractNumId w:val="6"/>
    <w:lvlOverride w:ilvl="0">
      <w:startOverride w:val="1"/>
    </w:lvlOverride>
  </w:num>
  <w:num w:numId="8">
    <w:abstractNumId w:val="9"/>
    <w:lvlOverride w:ilvl="0">
      <w:startOverride w:val="4"/>
    </w:lvlOverride>
  </w:num>
  <w:num w:numId="9">
    <w:abstractNumId w:val="4"/>
    <w:lvlOverride w:ilvl="0">
      <w:startOverride w:val="4"/>
    </w:lvlOverride>
  </w:num>
  <w:num w:numId="10">
    <w:abstractNumId w:val="10"/>
    <w:lvlOverride w:ilvl="0">
      <w:startOverride w:val="1"/>
    </w:lvlOverride>
  </w:num>
  <w:num w:numId="11">
    <w:abstractNumId w:val="8"/>
    <w:lvlOverride w:ilvl="0">
      <w:startOverride w:val="2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BF"/>
    <w:rsid w:val="00006471"/>
    <w:rsid w:val="00006663"/>
    <w:rsid w:val="00010694"/>
    <w:rsid w:val="0002168B"/>
    <w:rsid w:val="00026458"/>
    <w:rsid w:val="00036E62"/>
    <w:rsid w:val="00060AB1"/>
    <w:rsid w:val="00073F7E"/>
    <w:rsid w:val="00080233"/>
    <w:rsid w:val="00085905"/>
    <w:rsid w:val="0008609E"/>
    <w:rsid w:val="00094299"/>
    <w:rsid w:val="000A1874"/>
    <w:rsid w:val="000C1B95"/>
    <w:rsid w:val="000C5AE3"/>
    <w:rsid w:val="000D359E"/>
    <w:rsid w:val="000E16D7"/>
    <w:rsid w:val="00102C58"/>
    <w:rsid w:val="0010375B"/>
    <w:rsid w:val="00116E10"/>
    <w:rsid w:val="001176CA"/>
    <w:rsid w:val="0013794F"/>
    <w:rsid w:val="0014180F"/>
    <w:rsid w:val="001460CA"/>
    <w:rsid w:val="00183367"/>
    <w:rsid w:val="00190D1D"/>
    <w:rsid w:val="00191833"/>
    <w:rsid w:val="0019693C"/>
    <w:rsid w:val="001A33EA"/>
    <w:rsid w:val="001A3481"/>
    <w:rsid w:val="001B7BFF"/>
    <w:rsid w:val="001C7843"/>
    <w:rsid w:val="001D1D80"/>
    <w:rsid w:val="001E3C61"/>
    <w:rsid w:val="001E4728"/>
    <w:rsid w:val="001F3055"/>
    <w:rsid w:val="0020236F"/>
    <w:rsid w:val="00202950"/>
    <w:rsid w:val="00205437"/>
    <w:rsid w:val="00207598"/>
    <w:rsid w:val="0022387D"/>
    <w:rsid w:val="002266E0"/>
    <w:rsid w:val="002324AE"/>
    <w:rsid w:val="00233FA2"/>
    <w:rsid w:val="002508D9"/>
    <w:rsid w:val="00265E82"/>
    <w:rsid w:val="00266963"/>
    <w:rsid w:val="00267DCE"/>
    <w:rsid w:val="0027024D"/>
    <w:rsid w:val="002A6FC9"/>
    <w:rsid w:val="002A72F6"/>
    <w:rsid w:val="002B52D6"/>
    <w:rsid w:val="002C259F"/>
    <w:rsid w:val="002C35B7"/>
    <w:rsid w:val="002D2DB1"/>
    <w:rsid w:val="002E078B"/>
    <w:rsid w:val="00311981"/>
    <w:rsid w:val="00313EBB"/>
    <w:rsid w:val="003231EA"/>
    <w:rsid w:val="0033336E"/>
    <w:rsid w:val="0033346A"/>
    <w:rsid w:val="0033782A"/>
    <w:rsid w:val="003454C2"/>
    <w:rsid w:val="00354212"/>
    <w:rsid w:val="00362625"/>
    <w:rsid w:val="003716EC"/>
    <w:rsid w:val="00375A6A"/>
    <w:rsid w:val="0039681E"/>
    <w:rsid w:val="00397C2C"/>
    <w:rsid w:val="003A22B0"/>
    <w:rsid w:val="003A24DE"/>
    <w:rsid w:val="003C2483"/>
    <w:rsid w:val="003E4D4D"/>
    <w:rsid w:val="003E5B24"/>
    <w:rsid w:val="003F2CEE"/>
    <w:rsid w:val="003F5417"/>
    <w:rsid w:val="003F5CD3"/>
    <w:rsid w:val="00410C2F"/>
    <w:rsid w:val="004145D5"/>
    <w:rsid w:val="00420F3C"/>
    <w:rsid w:val="004228BE"/>
    <w:rsid w:val="00426C72"/>
    <w:rsid w:val="0044605E"/>
    <w:rsid w:val="004605EF"/>
    <w:rsid w:val="0046126C"/>
    <w:rsid w:val="00473567"/>
    <w:rsid w:val="004766FB"/>
    <w:rsid w:val="00477146"/>
    <w:rsid w:val="00484511"/>
    <w:rsid w:val="004942A6"/>
    <w:rsid w:val="004C1D6D"/>
    <w:rsid w:val="004C2B83"/>
    <w:rsid w:val="004D00E6"/>
    <w:rsid w:val="004D06B8"/>
    <w:rsid w:val="004D0B03"/>
    <w:rsid w:val="004D24F3"/>
    <w:rsid w:val="004E56EC"/>
    <w:rsid w:val="005025E6"/>
    <w:rsid w:val="005071E4"/>
    <w:rsid w:val="00507C58"/>
    <w:rsid w:val="00515DA0"/>
    <w:rsid w:val="00516A05"/>
    <w:rsid w:val="00521B10"/>
    <w:rsid w:val="005325C6"/>
    <w:rsid w:val="00552725"/>
    <w:rsid w:val="005564BB"/>
    <w:rsid w:val="00564F40"/>
    <w:rsid w:val="00570246"/>
    <w:rsid w:val="00577264"/>
    <w:rsid w:val="00577C27"/>
    <w:rsid w:val="00590BAD"/>
    <w:rsid w:val="005953BF"/>
    <w:rsid w:val="00596475"/>
    <w:rsid w:val="005A15ED"/>
    <w:rsid w:val="005B4AC4"/>
    <w:rsid w:val="005B6E07"/>
    <w:rsid w:val="005C3C6C"/>
    <w:rsid w:val="005C40AC"/>
    <w:rsid w:val="00611E1C"/>
    <w:rsid w:val="00641090"/>
    <w:rsid w:val="00650448"/>
    <w:rsid w:val="00652D17"/>
    <w:rsid w:val="006556FA"/>
    <w:rsid w:val="00657C1F"/>
    <w:rsid w:val="0067784F"/>
    <w:rsid w:val="00677AFD"/>
    <w:rsid w:val="00690C10"/>
    <w:rsid w:val="006B17DB"/>
    <w:rsid w:val="006B6690"/>
    <w:rsid w:val="006B7B90"/>
    <w:rsid w:val="006C75FC"/>
    <w:rsid w:val="006D182B"/>
    <w:rsid w:val="006E20AD"/>
    <w:rsid w:val="006F58C5"/>
    <w:rsid w:val="006F762B"/>
    <w:rsid w:val="007008F2"/>
    <w:rsid w:val="00702DA2"/>
    <w:rsid w:val="0074738F"/>
    <w:rsid w:val="007478FD"/>
    <w:rsid w:val="007506D5"/>
    <w:rsid w:val="00753F67"/>
    <w:rsid w:val="0075451A"/>
    <w:rsid w:val="00755A25"/>
    <w:rsid w:val="00765B47"/>
    <w:rsid w:val="00770FBF"/>
    <w:rsid w:val="00771A2C"/>
    <w:rsid w:val="00777E62"/>
    <w:rsid w:val="007850DD"/>
    <w:rsid w:val="00785988"/>
    <w:rsid w:val="00786A3E"/>
    <w:rsid w:val="00791267"/>
    <w:rsid w:val="007913D0"/>
    <w:rsid w:val="007A1B0F"/>
    <w:rsid w:val="007A471F"/>
    <w:rsid w:val="007A7D9D"/>
    <w:rsid w:val="007B340E"/>
    <w:rsid w:val="007C3A19"/>
    <w:rsid w:val="007D18AA"/>
    <w:rsid w:val="007D2AB5"/>
    <w:rsid w:val="007D6A73"/>
    <w:rsid w:val="0080756E"/>
    <w:rsid w:val="008124E2"/>
    <w:rsid w:val="00822513"/>
    <w:rsid w:val="00834835"/>
    <w:rsid w:val="0085255F"/>
    <w:rsid w:val="0086654A"/>
    <w:rsid w:val="008717E4"/>
    <w:rsid w:val="00881106"/>
    <w:rsid w:val="008A1CE7"/>
    <w:rsid w:val="008A230B"/>
    <w:rsid w:val="008A3BB8"/>
    <w:rsid w:val="008A612D"/>
    <w:rsid w:val="008B74C9"/>
    <w:rsid w:val="008E0E72"/>
    <w:rsid w:val="008E206C"/>
    <w:rsid w:val="008E457B"/>
    <w:rsid w:val="008F34A6"/>
    <w:rsid w:val="008F44E9"/>
    <w:rsid w:val="008F579E"/>
    <w:rsid w:val="00900102"/>
    <w:rsid w:val="00901F84"/>
    <w:rsid w:val="0091588A"/>
    <w:rsid w:val="00926B82"/>
    <w:rsid w:val="00926DF6"/>
    <w:rsid w:val="00944574"/>
    <w:rsid w:val="00950701"/>
    <w:rsid w:val="00970BC9"/>
    <w:rsid w:val="00977A4D"/>
    <w:rsid w:val="009C102C"/>
    <w:rsid w:val="009C2700"/>
    <w:rsid w:val="009D63D3"/>
    <w:rsid w:val="009E10E7"/>
    <w:rsid w:val="009E42B3"/>
    <w:rsid w:val="009F2450"/>
    <w:rsid w:val="009F52F4"/>
    <w:rsid w:val="00A115F3"/>
    <w:rsid w:val="00A23096"/>
    <w:rsid w:val="00A63786"/>
    <w:rsid w:val="00A65793"/>
    <w:rsid w:val="00A704C9"/>
    <w:rsid w:val="00A73192"/>
    <w:rsid w:val="00A76B1B"/>
    <w:rsid w:val="00A84356"/>
    <w:rsid w:val="00A93C30"/>
    <w:rsid w:val="00AA0A93"/>
    <w:rsid w:val="00AB169F"/>
    <w:rsid w:val="00AB1B8F"/>
    <w:rsid w:val="00AB50FE"/>
    <w:rsid w:val="00AB53F9"/>
    <w:rsid w:val="00AC0D39"/>
    <w:rsid w:val="00AC1D32"/>
    <w:rsid w:val="00AC4EA1"/>
    <w:rsid w:val="00AD66CB"/>
    <w:rsid w:val="00AD7D94"/>
    <w:rsid w:val="00AE011B"/>
    <w:rsid w:val="00AE34CE"/>
    <w:rsid w:val="00AE53FD"/>
    <w:rsid w:val="00AE77FC"/>
    <w:rsid w:val="00AF4AB3"/>
    <w:rsid w:val="00B02F06"/>
    <w:rsid w:val="00B22F11"/>
    <w:rsid w:val="00B26D12"/>
    <w:rsid w:val="00B50968"/>
    <w:rsid w:val="00B52D2C"/>
    <w:rsid w:val="00B5371D"/>
    <w:rsid w:val="00B57D90"/>
    <w:rsid w:val="00B7015A"/>
    <w:rsid w:val="00B82C51"/>
    <w:rsid w:val="00B90C52"/>
    <w:rsid w:val="00B93341"/>
    <w:rsid w:val="00BA528C"/>
    <w:rsid w:val="00BB0F71"/>
    <w:rsid w:val="00BB35DC"/>
    <w:rsid w:val="00BC7DC9"/>
    <w:rsid w:val="00BC7E06"/>
    <w:rsid w:val="00BD13FB"/>
    <w:rsid w:val="00BD3AFA"/>
    <w:rsid w:val="00BD799E"/>
    <w:rsid w:val="00BF3834"/>
    <w:rsid w:val="00C03AEB"/>
    <w:rsid w:val="00C04703"/>
    <w:rsid w:val="00C21155"/>
    <w:rsid w:val="00C238CA"/>
    <w:rsid w:val="00C37359"/>
    <w:rsid w:val="00C40C2A"/>
    <w:rsid w:val="00C5723D"/>
    <w:rsid w:val="00C65BDC"/>
    <w:rsid w:val="00C721A1"/>
    <w:rsid w:val="00C83C16"/>
    <w:rsid w:val="00C86558"/>
    <w:rsid w:val="00CA1A3D"/>
    <w:rsid w:val="00CB5222"/>
    <w:rsid w:val="00CC0AA1"/>
    <w:rsid w:val="00CC212F"/>
    <w:rsid w:val="00CD3EBD"/>
    <w:rsid w:val="00CF0899"/>
    <w:rsid w:val="00CF24AB"/>
    <w:rsid w:val="00CF40BA"/>
    <w:rsid w:val="00D0538C"/>
    <w:rsid w:val="00D13BD9"/>
    <w:rsid w:val="00D202D2"/>
    <w:rsid w:val="00D24E0D"/>
    <w:rsid w:val="00D43DBF"/>
    <w:rsid w:val="00D57E76"/>
    <w:rsid w:val="00D75847"/>
    <w:rsid w:val="00D95BE2"/>
    <w:rsid w:val="00DA5978"/>
    <w:rsid w:val="00DE051B"/>
    <w:rsid w:val="00DF0562"/>
    <w:rsid w:val="00DF2233"/>
    <w:rsid w:val="00DF6ED6"/>
    <w:rsid w:val="00E03CCC"/>
    <w:rsid w:val="00E10EC8"/>
    <w:rsid w:val="00E243B6"/>
    <w:rsid w:val="00E24487"/>
    <w:rsid w:val="00E351CC"/>
    <w:rsid w:val="00E41D44"/>
    <w:rsid w:val="00E43608"/>
    <w:rsid w:val="00E5436C"/>
    <w:rsid w:val="00E65839"/>
    <w:rsid w:val="00E672B5"/>
    <w:rsid w:val="00E81D7F"/>
    <w:rsid w:val="00E84278"/>
    <w:rsid w:val="00E90009"/>
    <w:rsid w:val="00EA36C3"/>
    <w:rsid w:val="00EE44DE"/>
    <w:rsid w:val="00EE6BBD"/>
    <w:rsid w:val="00F07437"/>
    <w:rsid w:val="00F16D1E"/>
    <w:rsid w:val="00F44998"/>
    <w:rsid w:val="00F50BE4"/>
    <w:rsid w:val="00F531FF"/>
    <w:rsid w:val="00F53FE8"/>
    <w:rsid w:val="00F6390C"/>
    <w:rsid w:val="00F67AB2"/>
    <w:rsid w:val="00F71C76"/>
    <w:rsid w:val="00F83383"/>
    <w:rsid w:val="00F90C1F"/>
    <w:rsid w:val="00FA0F63"/>
    <w:rsid w:val="00FB715C"/>
    <w:rsid w:val="00FC4588"/>
    <w:rsid w:val="00FD4E72"/>
    <w:rsid w:val="00FD67C7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DB745"/>
  <w15:docId w15:val="{CA219244-59A8-49A9-89B0-EEA590B0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B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006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5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75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rsid w:val="00D758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D7584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D758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D75847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83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5C3C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C3C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"/>
    <w:basedOn w:val="a"/>
    <w:rsid w:val="00F50B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753F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BC7DC9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BC7DC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BC7DC9"/>
    <w:rPr>
      <w:i/>
      <w:iCs/>
    </w:rPr>
  </w:style>
  <w:style w:type="paragraph" w:styleId="aa">
    <w:name w:val="Balloon Text"/>
    <w:basedOn w:val="a"/>
    <w:link w:val="ab"/>
    <w:rsid w:val="000A187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A18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76B1B"/>
    <w:rPr>
      <w:rFonts w:ascii="Arial" w:eastAsia="Calibri" w:hAnsi="Arial"/>
      <w:b/>
      <w:bCs/>
      <w:color w:val="26282F"/>
      <w:sz w:val="24"/>
      <w:szCs w:val="24"/>
    </w:rPr>
  </w:style>
  <w:style w:type="character" w:styleId="ac">
    <w:name w:val="Hyperlink"/>
    <w:basedOn w:val="a0"/>
    <w:rsid w:val="00FA0F6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066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8413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939A-3E59-4CB5-859F-1C07AD71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ЕМР</Company>
  <LinksUpToDate>false</LinksUpToDate>
  <CharactersWithSpaces>2343</CharactersWithSpaces>
  <SharedDoc>false</SharedDoc>
  <HLinks>
    <vt:vector size="60" baseType="variant">
      <vt:variant>
        <vt:i4>16384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6E6B1F5D002E7EDBD85C2FD0FBB82FE30A59D88AE9727A2FE1059D3E12E35A3DFCCD32FR8r4G</vt:lpwstr>
      </vt:variant>
      <vt:variant>
        <vt:lpwstr/>
      </vt:variant>
      <vt:variant>
        <vt:i4>24249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A6E6B1F5D002E7EDBD85C2FD0FBB82FE30A59D88AE9727A2FE1059D3E12E35A3DFCCD62D876F23R1r1G</vt:lpwstr>
      </vt:variant>
      <vt:variant>
        <vt:lpwstr/>
      </vt:variant>
      <vt:variant>
        <vt:i4>16384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A6E6B1F5D002E7EDBD85C2FD0FBB82FE30A59D88AE9727A2FE1059D3E12E35A3DFCCD32FR8r7G</vt:lpwstr>
      </vt:variant>
      <vt:variant>
        <vt:lpwstr/>
      </vt:variant>
      <vt:variant>
        <vt:i4>16384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A6E6B1F5D002E7EDBD85C2FD0FBB82FE30A59D88AE9727A2FE1059D3E12E35A3DFCCD32CR8rEG</vt:lpwstr>
      </vt:variant>
      <vt:variant>
        <vt:lpwstr/>
      </vt:variant>
      <vt:variant>
        <vt:i4>24249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A6E6B1F5D002E7EDBD85C2FD0FBB82FE30A59D88AE9727A2FE1059D3E12E35A3DFCCD62D876F23R1r2G</vt:lpwstr>
      </vt:variant>
      <vt:variant>
        <vt:lpwstr/>
      </vt:variant>
      <vt:variant>
        <vt:i4>24248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A6E6B1F5D002E7EDBD85C2FD0FBB82FE30A59D88AE9727A2FE1059D3E12E35A3DFCCD62D876F22R1rAG</vt:lpwstr>
      </vt:variant>
      <vt:variant>
        <vt:lpwstr/>
      </vt:variant>
      <vt:variant>
        <vt:i4>1638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A6E6B1F5D002E7EDBD85C2FD0FBB82FE30A59D88AE9727A2FE1059D3E12E35A3DFCCD32CR8rFG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CE8B7565ABF24460378079C36F3642EA65673303AA95FA2A8CCE1D54C79D16IAB0O</vt:lpwstr>
      </vt:variant>
      <vt:variant>
        <vt:lpwstr/>
      </vt:variant>
      <vt:variant>
        <vt:i4>7995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CE8B7565ABF24460378079C36F3642EA6567330CA29CF9208CCE1D54C79D16IAB0O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CE8B7565ABF2446037806FC0036B49E8693A3602A99FA87ED3954003ICB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арида</dc:creator>
  <cp:lastModifiedBy>Орг. отдел 2</cp:lastModifiedBy>
  <cp:revision>4</cp:revision>
  <cp:lastPrinted>2026-02-03T12:28:00Z</cp:lastPrinted>
  <dcterms:created xsi:type="dcterms:W3CDTF">2026-03-18T11:31:00Z</dcterms:created>
  <dcterms:modified xsi:type="dcterms:W3CDTF">2026-03-25T10:17:00Z</dcterms:modified>
</cp:coreProperties>
</file>